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2399207" w:rsidR="00E1695A" w:rsidRPr="0002736F" w:rsidRDefault="004D6EC0">
      <w:pPr>
        <w:pStyle w:val="Title"/>
      </w:pPr>
      <w:r>
        <w:br/>
      </w:r>
      <w:r>
        <w:br/>
      </w:r>
      <w:r w:rsidR="00900F92"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4A591593" w:rsidR="00E1695A" w:rsidRPr="0002736F" w:rsidRDefault="004D6EC0">
      <w:pPr>
        <w:jc w:val="center"/>
        <w:rPr>
          <w:b/>
          <w:bCs/>
        </w:rPr>
      </w:pPr>
      <w:r>
        <w:rPr>
          <w:b/>
          <w:bCs/>
        </w:rPr>
        <w:t xml:space="preserve">JOINT MEETING OF THE </w:t>
      </w:r>
      <w:r w:rsidR="00E1695A" w:rsidRPr="0002736F">
        <w:rPr>
          <w:b/>
          <w:bCs/>
        </w:rPr>
        <w:t xml:space="preserve">BOARD OF ALDERMEN </w:t>
      </w:r>
      <w:r>
        <w:rPr>
          <w:b/>
          <w:bCs/>
        </w:rPr>
        <w:t>&amp; PLAN CMMISSION</w:t>
      </w:r>
    </w:p>
    <w:p w14:paraId="603487ED" w14:textId="7E32810A" w:rsidR="00FA6B5A" w:rsidRPr="0002736F" w:rsidRDefault="009241C7" w:rsidP="005B2767">
      <w:pPr>
        <w:pBdr>
          <w:bottom w:val="single" w:sz="12" w:space="1" w:color="auto"/>
        </w:pBdr>
        <w:jc w:val="center"/>
        <w:rPr>
          <w:b/>
          <w:bCs/>
        </w:rPr>
      </w:pPr>
      <w:r>
        <w:rPr>
          <w:b/>
          <w:bCs/>
        </w:rPr>
        <w:t xml:space="preserve">September </w:t>
      </w:r>
      <w:r w:rsidR="004D6EC0">
        <w:rPr>
          <w:b/>
          <w:bCs/>
        </w:rPr>
        <w:t>29</w:t>
      </w:r>
      <w:r w:rsidR="00E62512">
        <w:rPr>
          <w:b/>
          <w:bCs/>
        </w:rPr>
        <w:t>, 2025</w:t>
      </w:r>
      <w:r w:rsidR="002473EC">
        <w:rPr>
          <w:b/>
          <w:bCs/>
        </w:rPr>
        <w:t xml:space="preserve"> –</w:t>
      </w:r>
      <w:r w:rsidR="004D6EC0">
        <w:rPr>
          <w:b/>
          <w:bCs/>
        </w:rPr>
        <w:t>6</w:t>
      </w:r>
      <w:r w:rsidR="002473EC">
        <w:rPr>
          <w:b/>
          <w:bCs/>
        </w:rPr>
        <w:t>: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7361"/>
      </w:tblGrid>
      <w:tr w:rsidR="00091394" w14:paraId="2358CEFC" w14:textId="77777777" w:rsidTr="00AD30B7">
        <w:tc>
          <w:tcPr>
            <w:tcW w:w="3439"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61" w:type="dxa"/>
          </w:tcPr>
          <w:p w14:paraId="7A8FB6D8" w14:textId="77777777" w:rsidR="00091394" w:rsidRDefault="00091394" w:rsidP="004D6EC0">
            <w:pPr>
              <w:rPr>
                <w:rFonts w:ascii="Times New Roman" w:hAnsi="Times New Roman" w:cs="Times New Roman"/>
              </w:rPr>
            </w:pPr>
            <w:r w:rsidRPr="00F135A4">
              <w:rPr>
                <w:rFonts w:ascii="Times New Roman" w:hAnsi="Times New Roman" w:cs="Times New Roman"/>
              </w:rPr>
              <w:t xml:space="preserve">A </w:t>
            </w:r>
            <w:r w:rsidR="004D6EC0">
              <w:rPr>
                <w:rFonts w:ascii="Times New Roman" w:hAnsi="Times New Roman" w:cs="Times New Roman"/>
              </w:rPr>
              <w:t xml:space="preserve">joint </w:t>
            </w:r>
            <w:r w:rsidRPr="00F135A4">
              <w:rPr>
                <w:rFonts w:ascii="Times New Roman" w:hAnsi="Times New Roman" w:cs="Times New Roman"/>
              </w:rPr>
              <w:t>meeting of the Board of Aldermen</w:t>
            </w:r>
            <w:r w:rsidR="004D6EC0">
              <w:rPr>
                <w:rFonts w:ascii="Times New Roman" w:hAnsi="Times New Roman" w:cs="Times New Roman"/>
              </w:rPr>
              <w:t xml:space="preserve"> and Plan Commission</w:t>
            </w:r>
            <w:r w:rsidRPr="00F135A4">
              <w:rPr>
                <w:rFonts w:ascii="Times New Roman" w:hAnsi="Times New Roman" w:cs="Times New Roman"/>
              </w:rPr>
              <w:t xml:space="preserve"> of the City of Glendale was held on </w:t>
            </w:r>
            <w:r w:rsidR="0061597A">
              <w:rPr>
                <w:rFonts w:ascii="Times New Roman" w:hAnsi="Times New Roman" w:cs="Times New Roman"/>
              </w:rPr>
              <w:t xml:space="preserve">Monday, </w:t>
            </w:r>
            <w:r w:rsidR="009241C7">
              <w:rPr>
                <w:rFonts w:ascii="Times New Roman" w:hAnsi="Times New Roman" w:cs="Times New Roman"/>
              </w:rPr>
              <w:t xml:space="preserve">September </w:t>
            </w:r>
            <w:r w:rsidR="004D6EC0">
              <w:rPr>
                <w:rFonts w:ascii="Times New Roman" w:hAnsi="Times New Roman" w:cs="Times New Roman"/>
              </w:rPr>
              <w:t>29</w:t>
            </w:r>
            <w:r w:rsidR="0061597A">
              <w:rPr>
                <w:rFonts w:ascii="Times New Roman" w:hAnsi="Times New Roman" w:cs="Times New Roman"/>
              </w:rPr>
              <w:t>,</w:t>
            </w:r>
            <w:r w:rsidR="00002A37" w:rsidRPr="00F135A4">
              <w:rPr>
                <w:rFonts w:ascii="Times New Roman" w:hAnsi="Times New Roman" w:cs="Times New Roman"/>
              </w:rPr>
              <w:t xml:space="preserve"> 2025. </w:t>
            </w:r>
            <w:r w:rsidR="004D6EC0">
              <w:rPr>
                <w:rFonts w:ascii="Times New Roman" w:hAnsi="Times New Roman" w:cs="Times New Roman"/>
              </w:rPr>
              <w:t xml:space="preserve">Tim Breihan with H3 Studio led the meeting, noting that the meeting would begin with a quick dinner followed by a polling exercise and a small group mapping exercise. </w:t>
            </w:r>
          </w:p>
          <w:p w14:paraId="7C174256" w14:textId="2F2A8F00" w:rsidR="004D6EC0" w:rsidRPr="00F135A4" w:rsidRDefault="004D6EC0" w:rsidP="004D6EC0">
            <w:pPr>
              <w:rPr>
                <w:rFonts w:ascii="Times New Roman" w:hAnsi="Times New Roman" w:cs="Times New Roman"/>
              </w:rPr>
            </w:pPr>
          </w:p>
        </w:tc>
      </w:tr>
      <w:tr w:rsidR="00091394" w14:paraId="246269CA" w14:textId="77777777" w:rsidTr="00AD30B7">
        <w:tc>
          <w:tcPr>
            <w:tcW w:w="3439" w:type="dxa"/>
          </w:tcPr>
          <w:p w14:paraId="26229610" w14:textId="15FB3092" w:rsidR="00091394" w:rsidRPr="00F135A4" w:rsidRDefault="004D6EC0" w:rsidP="00091394">
            <w:pPr>
              <w:rPr>
                <w:rFonts w:ascii="Times New Roman" w:hAnsi="Times New Roman" w:cs="Times New Roman"/>
                <w:b/>
                <w:bCs/>
              </w:rPr>
            </w:pPr>
            <w:r>
              <w:rPr>
                <w:rFonts w:ascii="Times New Roman" w:hAnsi="Times New Roman" w:cs="Times New Roman"/>
                <w:b/>
                <w:bCs/>
              </w:rPr>
              <w:t>MEMBERS IN ATTENDANCE</w:t>
            </w:r>
          </w:p>
          <w:p w14:paraId="17E3A022" w14:textId="77777777" w:rsidR="00091394" w:rsidRPr="00F135A4" w:rsidRDefault="00091394" w:rsidP="00091394">
            <w:pPr>
              <w:rPr>
                <w:rFonts w:ascii="Times New Roman" w:hAnsi="Times New Roman" w:cs="Times New Roman"/>
                <w:b/>
                <w:bCs/>
              </w:rPr>
            </w:pPr>
          </w:p>
        </w:tc>
        <w:tc>
          <w:tcPr>
            <w:tcW w:w="7361" w:type="dxa"/>
          </w:tcPr>
          <w:p w14:paraId="1282F44C" w14:textId="6083191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2FC2D5E2"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r w:rsidR="004D6EC0">
              <w:rPr>
                <w:rFonts w:ascii="Times New Roman" w:hAnsi="Times New Roman" w:cs="Times New Roman"/>
              </w:rPr>
              <w:t>Alderman Stewart</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64A7CBDB" w14:textId="0C9888CC" w:rsidR="00725B0C"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731163E7" w14:textId="77777777" w:rsidR="00091394" w:rsidRPr="00F135A4" w:rsidRDefault="00091394" w:rsidP="00091394">
            <w:pPr>
              <w:rPr>
                <w:rFonts w:ascii="Times New Roman" w:hAnsi="Times New Roman" w:cs="Times New Roman"/>
              </w:rPr>
            </w:pPr>
          </w:p>
          <w:p w14:paraId="2CF52292" w14:textId="214063CC" w:rsidR="004D6EC0" w:rsidRDefault="004D6EC0" w:rsidP="00091394">
            <w:pPr>
              <w:rPr>
                <w:rFonts w:ascii="Times New Roman" w:hAnsi="Times New Roman" w:cs="Times New Roman"/>
              </w:rPr>
            </w:pPr>
            <w:r w:rsidRPr="00F67784">
              <w:rPr>
                <w:rFonts w:ascii="Times New Roman" w:hAnsi="Times New Roman" w:cs="Times New Roman"/>
                <w:u w:val="single"/>
              </w:rPr>
              <w:t>Plan Commission Members Present</w:t>
            </w:r>
            <w:r>
              <w:rPr>
                <w:rFonts w:ascii="Times New Roman" w:hAnsi="Times New Roman" w:cs="Times New Roman"/>
              </w:rPr>
              <w:t xml:space="preserve">     </w:t>
            </w:r>
            <w:r w:rsidRPr="00F67784">
              <w:rPr>
                <w:rFonts w:ascii="Times New Roman" w:hAnsi="Times New Roman" w:cs="Times New Roman"/>
                <w:u w:val="single"/>
              </w:rPr>
              <w:t>Plan Commission Members Absent</w:t>
            </w:r>
          </w:p>
          <w:p w14:paraId="7FB05C18" w14:textId="69E5B915" w:rsidR="004D6EC0" w:rsidRDefault="004D6EC0" w:rsidP="00091394">
            <w:pPr>
              <w:rPr>
                <w:rFonts w:ascii="Times New Roman" w:hAnsi="Times New Roman" w:cs="Times New Roman"/>
              </w:rPr>
            </w:pPr>
            <w:r>
              <w:rPr>
                <w:rFonts w:ascii="Times New Roman" w:hAnsi="Times New Roman" w:cs="Times New Roman"/>
              </w:rPr>
              <w:t>John Falk</w:t>
            </w:r>
            <w:r w:rsidR="00F67784">
              <w:rPr>
                <w:rFonts w:ascii="Times New Roman" w:hAnsi="Times New Roman" w:cs="Times New Roman"/>
              </w:rPr>
              <w:t xml:space="preserve">                                               John Emert</w:t>
            </w:r>
          </w:p>
          <w:p w14:paraId="691708A5" w14:textId="653D674A" w:rsidR="004D6EC0" w:rsidRDefault="004D6EC0" w:rsidP="00091394">
            <w:pPr>
              <w:rPr>
                <w:rFonts w:ascii="Times New Roman" w:hAnsi="Times New Roman" w:cs="Times New Roman"/>
              </w:rPr>
            </w:pPr>
            <w:r>
              <w:rPr>
                <w:rFonts w:ascii="Times New Roman" w:hAnsi="Times New Roman" w:cs="Times New Roman"/>
              </w:rPr>
              <w:t>Chairman Fernhoff</w:t>
            </w:r>
          </w:p>
          <w:p w14:paraId="0FF93DB2" w14:textId="596265D0" w:rsidR="004D6EC0" w:rsidRDefault="004D6EC0" w:rsidP="00091394">
            <w:pPr>
              <w:rPr>
                <w:rFonts w:ascii="Times New Roman" w:hAnsi="Times New Roman" w:cs="Times New Roman"/>
              </w:rPr>
            </w:pPr>
            <w:r>
              <w:rPr>
                <w:rFonts w:ascii="Times New Roman" w:hAnsi="Times New Roman" w:cs="Times New Roman"/>
              </w:rPr>
              <w:t>Mike Moran</w:t>
            </w:r>
          </w:p>
          <w:p w14:paraId="333CA17A" w14:textId="0426838F" w:rsidR="004D6EC0" w:rsidRDefault="004D6EC0" w:rsidP="00091394">
            <w:pPr>
              <w:rPr>
                <w:rFonts w:ascii="Times New Roman" w:hAnsi="Times New Roman" w:cs="Times New Roman"/>
              </w:rPr>
            </w:pPr>
            <w:r>
              <w:rPr>
                <w:rFonts w:ascii="Times New Roman" w:hAnsi="Times New Roman" w:cs="Times New Roman"/>
              </w:rPr>
              <w:t>Laura Switzer</w:t>
            </w:r>
          </w:p>
          <w:p w14:paraId="7351D6CE" w14:textId="7DEAF2F6" w:rsidR="004D6EC0" w:rsidRDefault="00F67784" w:rsidP="00091394">
            <w:pPr>
              <w:rPr>
                <w:rFonts w:ascii="Times New Roman" w:hAnsi="Times New Roman" w:cs="Times New Roman"/>
              </w:rPr>
            </w:pPr>
            <w:r>
              <w:rPr>
                <w:rFonts w:ascii="Times New Roman" w:hAnsi="Times New Roman" w:cs="Times New Roman"/>
              </w:rPr>
              <w:t>Reed Voorhees</w:t>
            </w:r>
          </w:p>
          <w:p w14:paraId="4110B64E" w14:textId="59652CBD" w:rsidR="00F67784" w:rsidRDefault="00F67784" w:rsidP="00091394">
            <w:pPr>
              <w:rPr>
                <w:rFonts w:ascii="Times New Roman" w:hAnsi="Times New Roman" w:cs="Times New Roman"/>
              </w:rPr>
            </w:pPr>
            <w:r>
              <w:rPr>
                <w:rFonts w:ascii="Times New Roman" w:hAnsi="Times New Roman" w:cs="Times New Roman"/>
              </w:rPr>
              <w:t>Brad Weitekamp</w:t>
            </w:r>
          </w:p>
          <w:p w14:paraId="3E0B84A7" w14:textId="2E53F07B" w:rsidR="004D6EC0" w:rsidRDefault="004D6EC0" w:rsidP="00091394">
            <w:pPr>
              <w:rPr>
                <w:rFonts w:ascii="Times New Roman" w:hAnsi="Times New Roman" w:cs="Times New Roman"/>
              </w:rPr>
            </w:pPr>
          </w:p>
          <w:p w14:paraId="7D329CE9" w14:textId="30237A66"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ere: Frank Johnson, City Administrator; </w:t>
            </w:r>
            <w:r w:rsidR="00395F46">
              <w:rPr>
                <w:rFonts w:ascii="Times New Roman" w:hAnsi="Times New Roman" w:cs="Times New Roman"/>
              </w:rPr>
              <w:t xml:space="preserve">Terry Jones, Public Works </w:t>
            </w:r>
            <w:r w:rsidR="00A96366">
              <w:rPr>
                <w:rFonts w:ascii="Times New Roman" w:hAnsi="Times New Roman" w:cs="Times New Roman"/>
              </w:rPr>
              <w:t>Superintendent;</w:t>
            </w:r>
            <w:r w:rsidR="00725B0C">
              <w:rPr>
                <w:rFonts w:ascii="Times New Roman" w:hAnsi="Times New Roman" w:cs="Times New Roman"/>
              </w:rPr>
              <w:t xml:space="preserve"> </w:t>
            </w:r>
            <w:r w:rsidR="003D674E">
              <w:rPr>
                <w:rFonts w:ascii="Times New Roman" w:hAnsi="Times New Roman" w:cs="Times New Roman"/>
              </w:rPr>
              <w:t xml:space="preserve">Jeff Beaton, Police Chief; </w:t>
            </w:r>
            <w:r w:rsidRPr="00F135A4">
              <w:rPr>
                <w:rFonts w:ascii="Times New Roman" w:hAnsi="Times New Roman" w:cs="Times New Roman"/>
              </w:rPr>
              <w:t xml:space="preserve">Gabby Macaluso, </w:t>
            </w:r>
            <w:r w:rsidR="003F1458">
              <w:rPr>
                <w:rFonts w:ascii="Times New Roman" w:hAnsi="Times New Roman" w:cs="Times New Roman"/>
              </w:rPr>
              <w:t>Community Engagement Officer</w:t>
            </w:r>
            <w:r w:rsidR="00F67784">
              <w:rPr>
                <w:rFonts w:ascii="Times New Roman" w:hAnsi="Times New Roman" w:cs="Times New Roman"/>
              </w:rPr>
              <w:t>; and Kori Neely, City Engineer</w:t>
            </w:r>
          </w:p>
          <w:p w14:paraId="19BA8A90" w14:textId="77777777" w:rsidR="00091394" w:rsidRPr="00F135A4" w:rsidRDefault="00091394" w:rsidP="00091394">
            <w:pPr>
              <w:rPr>
                <w:rFonts w:ascii="Times New Roman" w:hAnsi="Times New Roman" w:cs="Times New Roman"/>
              </w:rPr>
            </w:pPr>
          </w:p>
        </w:tc>
      </w:tr>
      <w:tr w:rsidR="000202B5" w14:paraId="23B781C3" w14:textId="77777777" w:rsidTr="00AD30B7">
        <w:trPr>
          <w:trHeight w:val="539"/>
        </w:trPr>
        <w:tc>
          <w:tcPr>
            <w:tcW w:w="3439" w:type="dxa"/>
          </w:tcPr>
          <w:p w14:paraId="1E328E68" w14:textId="0AB94D34" w:rsidR="000202B5" w:rsidRDefault="00074BB5" w:rsidP="00074BB5">
            <w:pPr>
              <w:rPr>
                <w:b/>
                <w:bCs/>
              </w:rPr>
            </w:pPr>
            <w:r>
              <w:rPr>
                <w:rFonts w:ascii="Times New Roman" w:hAnsi="Times New Roman" w:cs="Times New Roman"/>
                <w:b/>
                <w:bCs/>
              </w:rPr>
              <w:t>BLUEPRINT GLENDALE STRATEGIC PLAN</w:t>
            </w:r>
            <w:r w:rsidR="000202B5" w:rsidRPr="00F135A4">
              <w:rPr>
                <w:rFonts w:ascii="Times New Roman" w:hAnsi="Times New Roman" w:cs="Times New Roman"/>
                <w:b/>
                <w:bCs/>
              </w:rPr>
              <w:t xml:space="preserve"> </w:t>
            </w:r>
          </w:p>
        </w:tc>
        <w:tc>
          <w:tcPr>
            <w:tcW w:w="7361" w:type="dxa"/>
          </w:tcPr>
          <w:p w14:paraId="0175F764" w14:textId="77777777" w:rsidR="00074BB5" w:rsidRDefault="00074BB5" w:rsidP="00074BB5">
            <w:pPr>
              <w:rPr>
                <w:rFonts w:ascii="Times New Roman" w:hAnsi="Times New Roman" w:cs="Times New Roman"/>
              </w:rPr>
            </w:pPr>
            <w:r>
              <w:rPr>
                <w:rFonts w:ascii="Times New Roman" w:hAnsi="Times New Roman" w:cs="Times New Roman"/>
              </w:rPr>
              <w:t xml:space="preserve">Dinner concluded and the meeting officially kicked off at 6:20 p.m. </w:t>
            </w:r>
          </w:p>
          <w:p w14:paraId="180E3CEA" w14:textId="77777777" w:rsidR="00074BB5" w:rsidRDefault="00074BB5" w:rsidP="00074BB5">
            <w:pPr>
              <w:rPr>
                <w:rFonts w:ascii="Times New Roman" w:hAnsi="Times New Roman" w:cs="Times New Roman"/>
              </w:rPr>
            </w:pPr>
          </w:p>
          <w:p w14:paraId="6607386C" w14:textId="77777777" w:rsidR="00C24B2B" w:rsidRDefault="00074BB5" w:rsidP="00074BB5">
            <w:pPr>
              <w:rPr>
                <w:rFonts w:ascii="Times New Roman" w:hAnsi="Times New Roman" w:cs="Times New Roman"/>
              </w:rPr>
            </w:pPr>
            <w:r>
              <w:rPr>
                <w:rFonts w:ascii="Times New Roman" w:hAnsi="Times New Roman" w:cs="Times New Roman"/>
              </w:rPr>
              <w:t xml:space="preserve">Mr. </w:t>
            </w:r>
            <w:r w:rsidRPr="00074BB5">
              <w:rPr>
                <w:rFonts w:ascii="Times New Roman" w:hAnsi="Times New Roman" w:cs="Times New Roman"/>
              </w:rPr>
              <w:t xml:space="preserve">Breihan noted that the </w:t>
            </w:r>
            <w:r w:rsidRPr="00074BB5">
              <w:rPr>
                <w:rFonts w:ascii="Times New Roman" w:hAnsi="Times New Roman" w:cs="Times New Roman"/>
              </w:rPr>
              <w:t xml:space="preserve">purpose of this retreat is to collaboratively identify implementation priorities in the Blueprint Glendale Comprehensive Plan. Priorities should be identified based on the collective impact of individual </w:t>
            </w:r>
            <w:r>
              <w:rPr>
                <w:rFonts w:ascii="Times New Roman" w:hAnsi="Times New Roman" w:cs="Times New Roman"/>
              </w:rPr>
              <w:t>i</w:t>
            </w:r>
            <w:r w:rsidRPr="00074BB5">
              <w:rPr>
                <w:rFonts w:ascii="Times New Roman" w:hAnsi="Times New Roman" w:cs="Times New Roman"/>
              </w:rPr>
              <w:t xml:space="preserve">mplementation </w:t>
            </w:r>
            <w:r w:rsidR="00C24B2B">
              <w:rPr>
                <w:rFonts w:ascii="Times New Roman" w:hAnsi="Times New Roman" w:cs="Times New Roman"/>
              </w:rPr>
              <w:t xml:space="preserve">strategies, coordination with the City’s capital improvement plans, and the importance of achieving Glendale’s community vision. </w:t>
            </w:r>
          </w:p>
          <w:p w14:paraId="7D8D1535" w14:textId="77777777" w:rsidR="00C24B2B" w:rsidRDefault="00C24B2B" w:rsidP="00074BB5">
            <w:pPr>
              <w:rPr>
                <w:rFonts w:ascii="Times New Roman" w:hAnsi="Times New Roman" w:cs="Times New Roman"/>
              </w:rPr>
            </w:pPr>
          </w:p>
          <w:p w14:paraId="0CC30421" w14:textId="5E398659" w:rsidR="00C24B2B" w:rsidRDefault="00C24B2B" w:rsidP="00074BB5">
            <w:pPr>
              <w:rPr>
                <w:rFonts w:ascii="Times New Roman" w:hAnsi="Times New Roman" w:cs="Times New Roman"/>
              </w:rPr>
            </w:pPr>
            <w:r>
              <w:rPr>
                <w:rFonts w:ascii="Times New Roman" w:hAnsi="Times New Roman" w:cs="Times New Roman"/>
              </w:rPr>
              <w:t>Mr. Breihan referred to the workbook homework that Mr. Johnson sent to city officials and staff earlier in the month. He noted that the meeting would begin with the group going through the five goals identified through the steering committee and public meetings, as well as the implementation strategies develop</w:t>
            </w:r>
            <w:r w:rsidR="003D674E">
              <w:rPr>
                <w:rFonts w:ascii="Times New Roman" w:hAnsi="Times New Roman" w:cs="Times New Roman"/>
              </w:rPr>
              <w:t>ed</w:t>
            </w:r>
            <w:r>
              <w:rPr>
                <w:rFonts w:ascii="Times New Roman" w:hAnsi="Times New Roman" w:cs="Times New Roman"/>
              </w:rPr>
              <w:t xml:space="preserve"> through these meetings. </w:t>
            </w:r>
          </w:p>
          <w:p w14:paraId="40046B6E" w14:textId="30AC1FD0" w:rsidR="00C24B2B" w:rsidRDefault="00C24B2B" w:rsidP="00074BB5">
            <w:pPr>
              <w:rPr>
                <w:rFonts w:ascii="Times New Roman" w:hAnsi="Times New Roman" w:cs="Times New Roman"/>
              </w:rPr>
            </w:pPr>
            <w:r>
              <w:rPr>
                <w:rFonts w:ascii="Times New Roman" w:hAnsi="Times New Roman" w:cs="Times New Roman"/>
              </w:rPr>
              <w:lastRenderedPageBreak/>
              <w:t xml:space="preserve">Mr. Breihan provided each person with a clicker/polling device to record their preference for the desire term of strategy implementation, essentially expressing </w:t>
            </w:r>
            <w:r w:rsidR="003D674E">
              <w:rPr>
                <w:rFonts w:ascii="Times New Roman" w:hAnsi="Times New Roman" w:cs="Times New Roman"/>
              </w:rPr>
              <w:t>whether</w:t>
            </w:r>
            <w:r>
              <w:rPr>
                <w:rFonts w:ascii="Times New Roman" w:hAnsi="Times New Roman" w:cs="Times New Roman"/>
              </w:rPr>
              <w:t xml:space="preserve"> the strategies should be implemented during the short term (0-3 years), medium term (3-7 years), and long term (7+ years).</w:t>
            </w:r>
          </w:p>
          <w:p w14:paraId="2B4D099F" w14:textId="77777777" w:rsidR="00C24B2B" w:rsidRDefault="00C24B2B" w:rsidP="00074BB5">
            <w:pPr>
              <w:rPr>
                <w:rFonts w:ascii="Times New Roman" w:hAnsi="Times New Roman" w:cs="Times New Roman"/>
              </w:rPr>
            </w:pPr>
          </w:p>
          <w:p w14:paraId="2072E37B" w14:textId="77777777" w:rsidR="00C24B2B" w:rsidRDefault="00C24B2B" w:rsidP="00074BB5">
            <w:pPr>
              <w:rPr>
                <w:rFonts w:ascii="Times New Roman" w:hAnsi="Times New Roman" w:cs="Times New Roman"/>
              </w:rPr>
            </w:pPr>
            <w:r>
              <w:rPr>
                <w:rFonts w:ascii="Times New Roman" w:hAnsi="Times New Roman" w:cs="Times New Roman"/>
              </w:rPr>
              <w:t>During the polling exercise, Mayor Wilcox asked for examples of common streetscape enhancements. Mr. Breihan noted that sidewalks, street trees, lighting, and signage were all common examples.</w:t>
            </w:r>
          </w:p>
          <w:p w14:paraId="3D6A695E" w14:textId="77777777" w:rsidR="00C24B2B" w:rsidRDefault="00C24B2B" w:rsidP="00074BB5">
            <w:pPr>
              <w:rPr>
                <w:rFonts w:ascii="Times New Roman" w:hAnsi="Times New Roman" w:cs="Times New Roman"/>
              </w:rPr>
            </w:pPr>
          </w:p>
          <w:p w14:paraId="259449D7" w14:textId="77777777" w:rsidR="00F65682" w:rsidRDefault="00C24B2B" w:rsidP="00074BB5">
            <w:pPr>
              <w:rPr>
                <w:rFonts w:ascii="Times New Roman" w:hAnsi="Times New Roman" w:cs="Times New Roman"/>
              </w:rPr>
            </w:pPr>
            <w:r>
              <w:rPr>
                <w:rFonts w:ascii="Times New Roman" w:hAnsi="Times New Roman" w:cs="Times New Roman"/>
              </w:rPr>
              <w:t xml:space="preserve">The attending members also discussed Implementation Strategy 1.4, which </w:t>
            </w:r>
            <w:r w:rsidR="00F65682">
              <w:rPr>
                <w:rFonts w:ascii="Times New Roman" w:hAnsi="Times New Roman" w:cs="Times New Roman"/>
              </w:rPr>
              <w:t xml:space="preserve">noted establishing design guidelines for public and private landscaping to protect and enhance Glendale’s urban forest and landscape. The group discussed whether this was appropriate and something the City would do. </w:t>
            </w:r>
          </w:p>
          <w:p w14:paraId="1B2F6D32" w14:textId="77777777" w:rsidR="00F65682" w:rsidRDefault="00F65682" w:rsidP="00074BB5">
            <w:pPr>
              <w:rPr>
                <w:rFonts w:ascii="Times New Roman" w:hAnsi="Times New Roman" w:cs="Times New Roman"/>
              </w:rPr>
            </w:pPr>
          </w:p>
          <w:p w14:paraId="6C9D028D" w14:textId="33036A76" w:rsidR="00C24B2B" w:rsidRDefault="00F65682" w:rsidP="00074BB5">
            <w:pPr>
              <w:rPr>
                <w:rFonts w:ascii="Times New Roman" w:hAnsi="Times New Roman" w:cs="Times New Roman"/>
              </w:rPr>
            </w:pPr>
            <w:r>
              <w:rPr>
                <w:rFonts w:ascii="Times New Roman" w:hAnsi="Times New Roman" w:cs="Times New Roman"/>
              </w:rPr>
              <w:t xml:space="preserve">It was </w:t>
            </w:r>
            <w:r w:rsidR="003D674E">
              <w:rPr>
                <w:rFonts w:ascii="Times New Roman" w:hAnsi="Times New Roman" w:cs="Times New Roman"/>
              </w:rPr>
              <w:t>concluded</w:t>
            </w:r>
            <w:r>
              <w:rPr>
                <w:rFonts w:ascii="Times New Roman" w:hAnsi="Times New Roman" w:cs="Times New Roman"/>
              </w:rPr>
              <w:t xml:space="preserve"> that </w:t>
            </w:r>
            <w:r w:rsidR="003D674E">
              <w:rPr>
                <w:rFonts w:ascii="Times New Roman" w:hAnsi="Times New Roman" w:cs="Times New Roman"/>
              </w:rPr>
              <w:t xml:space="preserve">there is currently some </w:t>
            </w:r>
            <w:r>
              <w:rPr>
                <w:rFonts w:ascii="Times New Roman" w:hAnsi="Times New Roman" w:cs="Times New Roman"/>
              </w:rPr>
              <w:t>tree protection</w:t>
            </w:r>
            <w:r w:rsidR="003D674E">
              <w:rPr>
                <w:rFonts w:ascii="Times New Roman" w:hAnsi="Times New Roman" w:cs="Times New Roman"/>
              </w:rPr>
              <w:t xml:space="preserve"> policies already being enforced by the Architectural Review Board (ARB) for new private residential development. The group determined that there may be additional protections considered a</w:t>
            </w:r>
            <w:r>
              <w:rPr>
                <w:rFonts w:ascii="Times New Roman" w:hAnsi="Times New Roman" w:cs="Times New Roman"/>
              </w:rPr>
              <w:t>t some time in the future, but there was no need to determine specific polic</w:t>
            </w:r>
            <w:r w:rsidR="003D674E">
              <w:rPr>
                <w:rFonts w:ascii="Times New Roman" w:hAnsi="Times New Roman" w:cs="Times New Roman"/>
              </w:rPr>
              <w:t>ies</w:t>
            </w:r>
            <w:r>
              <w:rPr>
                <w:rFonts w:ascii="Times New Roman" w:hAnsi="Times New Roman" w:cs="Times New Roman"/>
              </w:rPr>
              <w:t xml:space="preserve"> at this time. The</w:t>
            </w:r>
            <w:r w:rsidR="003D674E">
              <w:rPr>
                <w:rFonts w:ascii="Times New Roman" w:hAnsi="Times New Roman" w:cs="Times New Roman"/>
              </w:rPr>
              <w:t>y determined that the</w:t>
            </w:r>
            <w:r>
              <w:rPr>
                <w:rFonts w:ascii="Times New Roman" w:hAnsi="Times New Roman" w:cs="Times New Roman"/>
              </w:rPr>
              <w:t xml:space="preserve"> goal of the meeting is to determine if this a general concept that the City would </w:t>
            </w:r>
            <w:r w:rsidR="003D674E">
              <w:rPr>
                <w:rFonts w:ascii="Times New Roman" w:hAnsi="Times New Roman" w:cs="Times New Roman"/>
              </w:rPr>
              <w:t xml:space="preserve">like to </w:t>
            </w:r>
            <w:r>
              <w:rPr>
                <w:rFonts w:ascii="Times New Roman" w:hAnsi="Times New Roman" w:cs="Times New Roman"/>
              </w:rPr>
              <w:t xml:space="preserve">address in the short, medium, or long term.  </w:t>
            </w:r>
            <w:r w:rsidR="00C24B2B">
              <w:rPr>
                <w:rFonts w:ascii="Times New Roman" w:hAnsi="Times New Roman" w:cs="Times New Roman"/>
              </w:rPr>
              <w:t xml:space="preserve"> </w:t>
            </w:r>
          </w:p>
          <w:p w14:paraId="3588E92C" w14:textId="77777777" w:rsidR="00C24B2B" w:rsidRDefault="00C24B2B" w:rsidP="00074BB5">
            <w:pPr>
              <w:rPr>
                <w:rFonts w:ascii="Times New Roman" w:hAnsi="Times New Roman" w:cs="Times New Roman"/>
              </w:rPr>
            </w:pPr>
          </w:p>
          <w:p w14:paraId="51392802" w14:textId="07D5726B" w:rsidR="00074BB5" w:rsidRDefault="00F65682" w:rsidP="00074BB5">
            <w:pPr>
              <w:rPr>
                <w:rFonts w:ascii="Times New Roman" w:hAnsi="Times New Roman" w:cs="Times New Roman"/>
              </w:rPr>
            </w:pPr>
            <w:r>
              <w:rPr>
                <w:rFonts w:ascii="Times New Roman" w:hAnsi="Times New Roman" w:cs="Times New Roman"/>
              </w:rPr>
              <w:t xml:space="preserve">Mr. Breihan clarified that the goals, strategies, and priorities were identified through the public engagement process—public workshop, meetings, and steering committee. </w:t>
            </w:r>
          </w:p>
          <w:p w14:paraId="03C28408" w14:textId="77777777" w:rsidR="00F65682" w:rsidRDefault="00F65682" w:rsidP="00074BB5">
            <w:pPr>
              <w:rPr>
                <w:rFonts w:ascii="Times New Roman" w:hAnsi="Times New Roman" w:cs="Times New Roman"/>
              </w:rPr>
            </w:pPr>
          </w:p>
          <w:p w14:paraId="0ACD0F87" w14:textId="2DC8ECE6" w:rsidR="00F65682" w:rsidRDefault="00F65682" w:rsidP="00074BB5">
            <w:pPr>
              <w:rPr>
                <w:rFonts w:ascii="Times New Roman" w:hAnsi="Times New Roman" w:cs="Times New Roman"/>
              </w:rPr>
            </w:pPr>
            <w:r>
              <w:rPr>
                <w:rFonts w:ascii="Times New Roman" w:hAnsi="Times New Roman" w:cs="Times New Roman"/>
              </w:rPr>
              <w:t xml:space="preserve">Mr. Breihan instructed the attendees to discuss and work within their small group of people at their respective tables to identify the top five projects </w:t>
            </w:r>
            <w:r w:rsidR="003D674E">
              <w:rPr>
                <w:rFonts w:ascii="Times New Roman" w:hAnsi="Times New Roman" w:cs="Times New Roman"/>
              </w:rPr>
              <w:t xml:space="preserve">and note them </w:t>
            </w:r>
            <w:r>
              <w:rPr>
                <w:rFonts w:ascii="Times New Roman" w:hAnsi="Times New Roman" w:cs="Times New Roman"/>
              </w:rPr>
              <w:t>on the map</w:t>
            </w:r>
            <w:r w:rsidR="003D674E">
              <w:rPr>
                <w:rFonts w:ascii="Times New Roman" w:hAnsi="Times New Roman" w:cs="Times New Roman"/>
              </w:rPr>
              <w:t xml:space="preserve">. He instructed groups to consider factors such as potential </w:t>
            </w:r>
            <w:r>
              <w:rPr>
                <w:rFonts w:ascii="Times New Roman" w:hAnsi="Times New Roman" w:cs="Times New Roman"/>
              </w:rPr>
              <w:t>impact/benefit to the City</w:t>
            </w:r>
            <w:r w:rsidR="003D674E">
              <w:rPr>
                <w:rFonts w:ascii="Times New Roman" w:hAnsi="Times New Roman" w:cs="Times New Roman"/>
              </w:rPr>
              <w:t xml:space="preserve">, </w:t>
            </w:r>
            <w:r>
              <w:rPr>
                <w:rFonts w:ascii="Times New Roman" w:hAnsi="Times New Roman" w:cs="Times New Roman"/>
              </w:rPr>
              <w:t xml:space="preserve">cost, feasibility, safety improvements, etc. </w:t>
            </w:r>
          </w:p>
          <w:p w14:paraId="41D0FEA7" w14:textId="77777777" w:rsidR="00F65682" w:rsidRDefault="00F65682" w:rsidP="00074BB5">
            <w:pPr>
              <w:rPr>
                <w:rFonts w:ascii="Times New Roman" w:hAnsi="Times New Roman" w:cs="Times New Roman"/>
              </w:rPr>
            </w:pPr>
          </w:p>
          <w:p w14:paraId="0F04F22B" w14:textId="77777777" w:rsidR="00F65682" w:rsidRDefault="00F65682" w:rsidP="00074BB5">
            <w:pPr>
              <w:rPr>
                <w:rFonts w:ascii="Times New Roman" w:hAnsi="Times New Roman" w:cs="Times New Roman"/>
              </w:rPr>
            </w:pPr>
            <w:r>
              <w:rPr>
                <w:rFonts w:ascii="Times New Roman" w:hAnsi="Times New Roman" w:cs="Times New Roman"/>
              </w:rPr>
              <w:t xml:space="preserve">Each group reported the five projects they identified. </w:t>
            </w:r>
          </w:p>
          <w:p w14:paraId="478DA993" w14:textId="77777777" w:rsidR="00F65682" w:rsidRDefault="00F65682" w:rsidP="00074BB5">
            <w:pPr>
              <w:rPr>
                <w:rFonts w:ascii="Times New Roman" w:hAnsi="Times New Roman" w:cs="Times New Roman"/>
              </w:rPr>
            </w:pPr>
          </w:p>
          <w:p w14:paraId="3D3845F6" w14:textId="66B17425" w:rsidR="00F65682" w:rsidRDefault="00F65682" w:rsidP="00074BB5">
            <w:pPr>
              <w:rPr>
                <w:rFonts w:ascii="Times New Roman" w:hAnsi="Times New Roman" w:cs="Times New Roman"/>
              </w:rPr>
            </w:pPr>
            <w:r>
              <w:rPr>
                <w:rFonts w:ascii="Times New Roman" w:hAnsi="Times New Roman" w:cs="Times New Roman"/>
              </w:rPr>
              <w:t>In identifying early action items, the group agree</w:t>
            </w:r>
            <w:r w:rsidR="003D674E">
              <w:rPr>
                <w:rFonts w:ascii="Times New Roman" w:hAnsi="Times New Roman" w:cs="Times New Roman"/>
              </w:rPr>
              <w:t>d</w:t>
            </w:r>
            <w:r>
              <w:rPr>
                <w:rFonts w:ascii="Times New Roman" w:hAnsi="Times New Roman" w:cs="Times New Roman"/>
              </w:rPr>
              <w:t xml:space="preserve"> that a system for tracking the progress of projects would be needed, but that it was important that it not be too cumbersome or time consuming to </w:t>
            </w:r>
            <w:r w:rsidR="003D674E">
              <w:rPr>
                <w:rFonts w:ascii="Times New Roman" w:hAnsi="Times New Roman" w:cs="Times New Roman"/>
              </w:rPr>
              <w:t>maintain</w:t>
            </w:r>
            <w:r>
              <w:rPr>
                <w:rFonts w:ascii="Times New Roman" w:hAnsi="Times New Roman" w:cs="Times New Roman"/>
              </w:rPr>
              <w:t xml:space="preserve">. </w:t>
            </w:r>
            <w:r w:rsidR="003D674E">
              <w:rPr>
                <w:rFonts w:ascii="Times New Roman" w:hAnsi="Times New Roman" w:cs="Times New Roman"/>
              </w:rPr>
              <w:t>The group determined that i</w:t>
            </w:r>
            <w:r>
              <w:rPr>
                <w:rFonts w:ascii="Times New Roman" w:hAnsi="Times New Roman" w:cs="Times New Roman"/>
              </w:rPr>
              <w:t>t’s important that the system not devolve into “checking a box.”</w:t>
            </w:r>
          </w:p>
          <w:p w14:paraId="71CFA90E" w14:textId="77777777" w:rsidR="00F65682" w:rsidRDefault="00F65682" w:rsidP="00074BB5">
            <w:pPr>
              <w:rPr>
                <w:rFonts w:ascii="Times New Roman" w:hAnsi="Times New Roman" w:cs="Times New Roman"/>
              </w:rPr>
            </w:pPr>
          </w:p>
          <w:p w14:paraId="18865D4C" w14:textId="77777777" w:rsidR="00F65682" w:rsidRDefault="00F65682" w:rsidP="00074BB5">
            <w:pPr>
              <w:rPr>
                <w:rFonts w:ascii="Times New Roman" w:hAnsi="Times New Roman" w:cs="Times New Roman"/>
              </w:rPr>
            </w:pPr>
            <w:r>
              <w:rPr>
                <w:rFonts w:ascii="Times New Roman" w:hAnsi="Times New Roman" w:cs="Times New Roman"/>
              </w:rPr>
              <w:t>Ms. Switzer noted that it might be worthwhile to have an implementation task force/committee exist for a period time to get the strategy implementation underway.</w:t>
            </w:r>
          </w:p>
          <w:p w14:paraId="093FC7CE" w14:textId="77777777" w:rsidR="009C12A0" w:rsidRDefault="009C12A0" w:rsidP="00074BB5">
            <w:pPr>
              <w:rPr>
                <w:rFonts w:ascii="Times New Roman" w:hAnsi="Times New Roman" w:cs="Times New Roman"/>
              </w:rPr>
            </w:pPr>
          </w:p>
          <w:p w14:paraId="3A46E44D" w14:textId="77777777" w:rsidR="009C12A0" w:rsidRPr="004B23DF" w:rsidRDefault="009C12A0" w:rsidP="009C12A0">
            <w:pPr>
              <w:rPr>
                <w:rFonts w:ascii="Times New Roman" w:hAnsi="Times New Roman" w:cs="Times New Roman"/>
              </w:rPr>
            </w:pPr>
            <w:r>
              <w:rPr>
                <w:rFonts w:ascii="Times New Roman" w:hAnsi="Times New Roman" w:cs="Times New Roman"/>
              </w:rPr>
              <w:t xml:space="preserve">Mr. Jones suggested that the Firehouse Run route be permanently marked through signage and pavement markings with a water fountain and bike rack at city Hall.  </w:t>
            </w:r>
          </w:p>
          <w:p w14:paraId="3B397F93" w14:textId="77777777" w:rsidR="009C12A0" w:rsidRDefault="009C12A0" w:rsidP="00074BB5">
            <w:pPr>
              <w:rPr>
                <w:rFonts w:ascii="Times New Roman" w:hAnsi="Times New Roman" w:cs="Times New Roman"/>
              </w:rPr>
            </w:pPr>
          </w:p>
          <w:p w14:paraId="570CDBD5" w14:textId="0355ACF4" w:rsidR="009C12A0" w:rsidRDefault="009C12A0" w:rsidP="00074BB5">
            <w:pPr>
              <w:rPr>
                <w:rFonts w:ascii="Times New Roman" w:hAnsi="Times New Roman" w:cs="Times New Roman"/>
              </w:rPr>
            </w:pPr>
            <w:r>
              <w:rPr>
                <w:rFonts w:ascii="Times New Roman" w:hAnsi="Times New Roman" w:cs="Times New Roman"/>
              </w:rPr>
              <w:lastRenderedPageBreak/>
              <w:t xml:space="preserve">Mr. Switzer also asked how would the City enforce compliance with private landscaping rules. Mr. Breihan noted that managing staff capacity with rule enforcement would be essential. </w:t>
            </w:r>
          </w:p>
          <w:p w14:paraId="7FBF0003" w14:textId="77777777" w:rsidR="009C12A0" w:rsidRDefault="009C12A0" w:rsidP="00074BB5">
            <w:pPr>
              <w:rPr>
                <w:rFonts w:ascii="Times New Roman" w:hAnsi="Times New Roman" w:cs="Times New Roman"/>
              </w:rPr>
            </w:pPr>
          </w:p>
          <w:p w14:paraId="3F628637" w14:textId="560F5B8E" w:rsidR="009C12A0" w:rsidRDefault="009C12A0" w:rsidP="00074BB5">
            <w:pPr>
              <w:rPr>
                <w:rFonts w:ascii="Times New Roman" w:hAnsi="Times New Roman" w:cs="Times New Roman"/>
              </w:rPr>
            </w:pPr>
            <w:r>
              <w:rPr>
                <w:rFonts w:ascii="Times New Roman" w:hAnsi="Times New Roman" w:cs="Times New Roman"/>
              </w:rPr>
              <w:t xml:space="preserve">Mayor Wilcox thanked everyone for their time in attending the meeting. </w:t>
            </w:r>
          </w:p>
          <w:p w14:paraId="54D1CC55" w14:textId="77777777" w:rsidR="009C12A0" w:rsidRDefault="009C12A0" w:rsidP="00074BB5">
            <w:pPr>
              <w:rPr>
                <w:rFonts w:ascii="Times New Roman" w:hAnsi="Times New Roman" w:cs="Times New Roman"/>
              </w:rPr>
            </w:pPr>
          </w:p>
          <w:p w14:paraId="70DC0534" w14:textId="3E8AC570" w:rsidR="009C12A0" w:rsidRDefault="009C12A0" w:rsidP="00074BB5">
            <w:pPr>
              <w:rPr>
                <w:rFonts w:ascii="Times New Roman" w:hAnsi="Times New Roman" w:cs="Times New Roman"/>
              </w:rPr>
            </w:pPr>
            <w:r>
              <w:rPr>
                <w:rFonts w:ascii="Times New Roman" w:hAnsi="Times New Roman" w:cs="Times New Roman"/>
              </w:rPr>
              <w:t xml:space="preserve">Mr. Breihan noted that the next big step would be finalizing updates to the zoning code and hosting a final public open house, the date of which is yet to be determined. </w:t>
            </w:r>
          </w:p>
          <w:p w14:paraId="5D0681CD" w14:textId="77777777" w:rsidR="00F65682" w:rsidRDefault="00F65682" w:rsidP="00074BB5">
            <w:pPr>
              <w:rPr>
                <w:rFonts w:ascii="Times New Roman" w:hAnsi="Times New Roman" w:cs="Times New Roman"/>
              </w:rPr>
            </w:pPr>
          </w:p>
          <w:p w14:paraId="4574DB35" w14:textId="7784A127" w:rsidR="009C12A0" w:rsidRDefault="009C12A0" w:rsidP="00074BB5">
            <w:pPr>
              <w:rPr>
                <w:rFonts w:ascii="Times New Roman" w:hAnsi="Times New Roman" w:cs="Times New Roman"/>
              </w:rPr>
            </w:pPr>
            <w:r>
              <w:rPr>
                <w:rFonts w:ascii="Times New Roman" w:hAnsi="Times New Roman" w:cs="Times New Roman"/>
              </w:rPr>
              <w:t xml:space="preserve">Mr. Johnson noted that this information would be shared with group and the public once determined. </w:t>
            </w:r>
          </w:p>
          <w:p w14:paraId="148DEC86" w14:textId="23186A79" w:rsidR="00DA7D24" w:rsidRPr="000202B5" w:rsidRDefault="00DA7D24" w:rsidP="009C12A0"/>
        </w:tc>
      </w:tr>
      <w:tr w:rsidR="009855F1" w14:paraId="169A8291" w14:textId="77777777" w:rsidTr="00AD30B7">
        <w:trPr>
          <w:trHeight w:val="539"/>
        </w:trPr>
        <w:tc>
          <w:tcPr>
            <w:tcW w:w="3439" w:type="dxa"/>
          </w:tcPr>
          <w:p w14:paraId="0D51E99C" w14:textId="2A892703" w:rsidR="009855F1" w:rsidRPr="009A701F" w:rsidRDefault="009855F1" w:rsidP="009855F1">
            <w:pPr>
              <w:rPr>
                <w:rFonts w:ascii="Times New Roman" w:hAnsi="Times New Roman" w:cs="Times New Roman"/>
                <w:b/>
                <w:bCs/>
              </w:rPr>
            </w:pPr>
            <w:r>
              <w:rPr>
                <w:rFonts w:ascii="Times New Roman" w:hAnsi="Times New Roman" w:cs="Times New Roman"/>
                <w:b/>
                <w:bCs/>
              </w:rPr>
              <w:lastRenderedPageBreak/>
              <w:t>ADJOURN</w:t>
            </w:r>
          </w:p>
        </w:tc>
        <w:tc>
          <w:tcPr>
            <w:tcW w:w="7361" w:type="dxa"/>
          </w:tcPr>
          <w:p w14:paraId="403BD69F" w14:textId="09BA9CA6" w:rsidR="009855F1" w:rsidRPr="009A701F" w:rsidRDefault="00074BB5" w:rsidP="009855F1">
            <w:pPr>
              <w:pStyle w:val="Default"/>
              <w:rPr>
                <w:rFonts w:ascii="Times New Roman" w:hAnsi="Times New Roman" w:cs="Times New Roman"/>
              </w:rPr>
            </w:pPr>
            <w:r>
              <w:rPr>
                <w:rFonts w:ascii="Times New Roman" w:hAnsi="Times New Roman" w:cs="Times New Roman"/>
              </w:rPr>
              <w:t xml:space="preserve">The meeting ended at 8:35 p.m. </w:t>
            </w:r>
          </w:p>
          <w:p w14:paraId="1A7BB34E" w14:textId="635753B2" w:rsidR="009855F1" w:rsidRPr="00BD0547" w:rsidRDefault="009855F1" w:rsidP="009855F1">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5287EABF" w:rsidR="002473EC" w:rsidRPr="00B25CFA" w:rsidRDefault="009C12A0" w:rsidP="002473EC">
    <w:pPr>
      <w:pStyle w:val="Footer"/>
      <w:jc w:val="right"/>
      <w:rPr>
        <w:sz w:val="20"/>
        <w:szCs w:val="20"/>
      </w:rPr>
    </w:pPr>
    <w:r>
      <w:rPr>
        <w:sz w:val="20"/>
        <w:szCs w:val="20"/>
      </w:rPr>
      <w:t xml:space="preserve">Joint Meeting with </w:t>
    </w:r>
    <w:r w:rsidR="002473EC" w:rsidRPr="00B25CFA">
      <w:rPr>
        <w:sz w:val="20"/>
        <w:szCs w:val="20"/>
      </w:rPr>
      <w:t>Board of Aldermen</w:t>
    </w:r>
    <w:r>
      <w:rPr>
        <w:sz w:val="20"/>
        <w:szCs w:val="20"/>
      </w:rPr>
      <w:t xml:space="preserve"> &amp; Plan Commission</w:t>
    </w:r>
    <w:r w:rsidR="002473EC" w:rsidRPr="00B25CFA">
      <w:rPr>
        <w:sz w:val="20"/>
        <w:szCs w:val="20"/>
      </w:rPr>
      <w:t xml:space="preserve"> Minutes</w:t>
    </w:r>
  </w:p>
  <w:p w14:paraId="554E7278" w14:textId="1ED828AC" w:rsidR="002473EC" w:rsidRPr="00B25CFA" w:rsidRDefault="00C3054D" w:rsidP="002473EC">
    <w:pPr>
      <w:pStyle w:val="Footer"/>
      <w:jc w:val="right"/>
      <w:rPr>
        <w:sz w:val="20"/>
        <w:szCs w:val="20"/>
      </w:rPr>
    </w:pPr>
    <w:r>
      <w:rPr>
        <w:sz w:val="20"/>
        <w:szCs w:val="20"/>
      </w:rPr>
      <w:t xml:space="preserve">September </w:t>
    </w:r>
    <w:r w:rsidR="009C12A0">
      <w:rPr>
        <w:sz w:val="20"/>
        <w:szCs w:val="20"/>
      </w:rPr>
      <w:t>29</w:t>
    </w:r>
    <w:r w:rsidR="00AC3972">
      <w:rPr>
        <w:sz w:val="20"/>
        <w:szCs w:val="20"/>
      </w:rPr>
      <w:t xml:space="preserve">, </w:t>
    </w:r>
    <w:r w:rsidR="002473EC" w:rsidRPr="00B25CFA">
      <w:rPr>
        <w:sz w:val="20"/>
        <w:szCs w:val="20"/>
      </w:rPr>
      <w:t>202</w:t>
    </w:r>
    <w:r w:rsidR="00E204CD">
      <w:rPr>
        <w:sz w:val="20"/>
        <w:szCs w:val="20"/>
      </w:rPr>
      <w:t>5</w:t>
    </w:r>
  </w:p>
  <w:p w14:paraId="3D8A5443" w14:textId="57913BCD"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9C12A0">
      <w:rPr>
        <w:sz w:val="20"/>
        <w:szCs w:val="20"/>
      </w:rPr>
      <w:t>3</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2"/>
  </w:num>
  <w:num w:numId="5" w16cid:durableId="1340503959">
    <w:abstractNumId w:val="9"/>
  </w:num>
  <w:num w:numId="6" w16cid:durableId="933052387">
    <w:abstractNumId w:val="5"/>
  </w:num>
  <w:num w:numId="7" w16cid:durableId="1713338250">
    <w:abstractNumId w:val="8"/>
  </w:num>
  <w:num w:numId="8" w16cid:durableId="209925461">
    <w:abstractNumId w:val="6"/>
  </w:num>
  <w:num w:numId="9" w16cid:durableId="999237406">
    <w:abstractNumId w:val="13"/>
  </w:num>
  <w:num w:numId="10" w16cid:durableId="1245409158">
    <w:abstractNumId w:val="10"/>
  </w:num>
  <w:num w:numId="11" w16cid:durableId="570970856">
    <w:abstractNumId w:val="11"/>
  </w:num>
  <w:num w:numId="12" w16cid:durableId="1805002786">
    <w:abstractNumId w:val="2"/>
  </w:num>
  <w:num w:numId="13" w16cid:durableId="368841171">
    <w:abstractNumId w:val="0"/>
  </w:num>
  <w:num w:numId="14" w16cid:durableId="266666726">
    <w:abstractNumId w:val="15"/>
  </w:num>
  <w:num w:numId="15" w16cid:durableId="1790125617">
    <w:abstractNumId w:val="14"/>
  </w:num>
  <w:num w:numId="16" w16cid:durableId="580943141">
    <w:abstractNumId w:val="7"/>
  </w:num>
  <w:num w:numId="17" w16cid:durableId="12111930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2B5"/>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0A5F"/>
    <w:rsid w:val="00041F69"/>
    <w:rsid w:val="0004312E"/>
    <w:rsid w:val="00043D4F"/>
    <w:rsid w:val="00043D91"/>
    <w:rsid w:val="00046B96"/>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BB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09B"/>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5AE4"/>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6BA1"/>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0EE"/>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97309"/>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674E"/>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21B9"/>
    <w:rsid w:val="004D2B10"/>
    <w:rsid w:val="004D3336"/>
    <w:rsid w:val="004D3448"/>
    <w:rsid w:val="004D392F"/>
    <w:rsid w:val="004D4824"/>
    <w:rsid w:val="004D4B9B"/>
    <w:rsid w:val="004D600C"/>
    <w:rsid w:val="004D6512"/>
    <w:rsid w:val="004D67D4"/>
    <w:rsid w:val="004D6EC0"/>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B41"/>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DA9"/>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12A0"/>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787"/>
    <w:rsid w:val="00A55996"/>
    <w:rsid w:val="00A55C1B"/>
    <w:rsid w:val="00A56479"/>
    <w:rsid w:val="00A569DA"/>
    <w:rsid w:val="00A57731"/>
    <w:rsid w:val="00A60777"/>
    <w:rsid w:val="00A61ECB"/>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481D"/>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4B2B"/>
    <w:rsid w:val="00C250AE"/>
    <w:rsid w:val="00C263BC"/>
    <w:rsid w:val="00C3054D"/>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EAF"/>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5D65"/>
    <w:rsid w:val="00EE6089"/>
    <w:rsid w:val="00EF0D0C"/>
    <w:rsid w:val="00EF0D33"/>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65682"/>
    <w:rsid w:val="00F67784"/>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AEB"/>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4</cp:revision>
  <cp:lastPrinted>2025-10-02T22:54:00Z</cp:lastPrinted>
  <dcterms:created xsi:type="dcterms:W3CDTF">2025-10-02T22:21:00Z</dcterms:created>
  <dcterms:modified xsi:type="dcterms:W3CDTF">2025-10-03T00:02:00Z</dcterms:modified>
</cp:coreProperties>
</file>